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D520" w14:textId="7C2E8BB0" w:rsidR="002A5032" w:rsidRPr="00CF178E" w:rsidRDefault="00C95DF7" w:rsidP="002A5032">
      <w:pPr>
        <w:rPr>
          <w:rFonts w:ascii="BIZ UD明朝 Medium" w:eastAsia="BIZ UD明朝 Medium" w:hAnsi="BIZ UD明朝 Medium"/>
          <w:sz w:val="21"/>
          <w:szCs w:val="21"/>
        </w:rPr>
      </w:pPr>
      <w:r w:rsidRPr="00CF178E">
        <w:rPr>
          <w:rFonts w:ascii="BIZ UD明朝 Medium" w:eastAsia="BIZ UD明朝 Medium" w:hAnsi="BIZ UD明朝 Medium" w:hint="eastAsia"/>
          <w:sz w:val="21"/>
          <w:szCs w:val="21"/>
        </w:rPr>
        <w:t>様式第１号（第３条関係）</w:t>
      </w:r>
    </w:p>
    <w:p w14:paraId="28CFF1EE" w14:textId="3ECFFE25" w:rsidR="00D82370" w:rsidRPr="00CF178E" w:rsidRDefault="00C47091" w:rsidP="00D82370">
      <w:pPr>
        <w:jc w:val="right"/>
        <w:rPr>
          <w:rFonts w:ascii="BIZ UD明朝 Medium" w:eastAsia="BIZ UD明朝 Medium" w:hAnsi="BIZ UD明朝 Medium"/>
          <w:sz w:val="21"/>
          <w:szCs w:val="21"/>
        </w:rPr>
      </w:pPr>
      <w:r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D82370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年　</w:t>
      </w:r>
      <w:r w:rsidR="00EF6BF9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6239AF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6239AF" w:rsidRPr="00CF178E"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="00D82370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月　</w:t>
      </w:r>
      <w:r w:rsidR="006239AF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6239AF" w:rsidRPr="00CF178E">
        <w:rPr>
          <w:rFonts w:ascii="BIZ UD明朝 Medium" w:eastAsia="BIZ UD明朝 Medium" w:hAnsi="BIZ UD明朝 Medium"/>
          <w:sz w:val="21"/>
          <w:szCs w:val="21"/>
        </w:rPr>
        <w:t xml:space="preserve">  </w:t>
      </w:r>
      <w:r w:rsidR="00D82370" w:rsidRPr="00CF178E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6F7FA8B2" w14:textId="77777777" w:rsidR="007F5FE3" w:rsidRDefault="00CF178E" w:rsidP="00D82370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道の駅うれしのまるく</w:t>
      </w:r>
    </w:p>
    <w:p w14:paraId="1223792D" w14:textId="77777777" w:rsidR="008E54CB" w:rsidRDefault="007F5FE3" w:rsidP="00D82370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指定管理者</w:t>
      </w:r>
    </w:p>
    <w:p w14:paraId="4C80FECB" w14:textId="31C29D90" w:rsidR="00D82370" w:rsidRPr="00CF178E" w:rsidRDefault="007F5FE3" w:rsidP="00D82370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株式会社ビープラスト</w:t>
      </w:r>
      <w:r w:rsidR="00D82370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　様</w:t>
      </w:r>
    </w:p>
    <w:p w14:paraId="0D5C94F9" w14:textId="77777777" w:rsidR="00C47091" w:rsidRPr="007F5FE3" w:rsidRDefault="00C47091" w:rsidP="00D82370">
      <w:pPr>
        <w:ind w:firstLineChars="1700" w:firstLine="3536"/>
        <w:rPr>
          <w:rFonts w:ascii="BIZ UD明朝 Medium" w:eastAsia="BIZ UD明朝 Medium" w:hAnsi="BIZ UD明朝 Medium"/>
          <w:sz w:val="21"/>
          <w:szCs w:val="21"/>
        </w:rPr>
      </w:pPr>
    </w:p>
    <w:p w14:paraId="3473D057" w14:textId="4C55B445" w:rsidR="00D82370" w:rsidRPr="00CF178E" w:rsidRDefault="00D82370" w:rsidP="00D82370">
      <w:pPr>
        <w:ind w:firstLineChars="1700" w:firstLine="3536"/>
        <w:rPr>
          <w:rFonts w:ascii="BIZ UD明朝 Medium" w:eastAsia="BIZ UD明朝 Medium" w:hAnsi="BIZ UD明朝 Medium"/>
          <w:sz w:val="21"/>
          <w:szCs w:val="21"/>
        </w:rPr>
      </w:pPr>
      <w:r w:rsidRPr="00CF178E">
        <w:rPr>
          <w:rFonts w:ascii="BIZ UD明朝 Medium" w:eastAsia="BIZ UD明朝 Medium" w:hAnsi="BIZ UD明朝 Medium" w:hint="eastAsia"/>
          <w:sz w:val="21"/>
          <w:szCs w:val="21"/>
        </w:rPr>
        <w:t>申請者　　住　　所</w:t>
      </w:r>
      <w:r w:rsidR="00220333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</w:p>
    <w:p w14:paraId="31AD8AB1" w14:textId="7CD439B5" w:rsidR="00331049" w:rsidRPr="00CF178E" w:rsidRDefault="00D82370" w:rsidP="00D82370">
      <w:pPr>
        <w:rPr>
          <w:rFonts w:ascii="BIZ UD明朝 Medium" w:eastAsia="BIZ UD明朝 Medium" w:hAnsi="BIZ UD明朝 Medium"/>
          <w:sz w:val="21"/>
          <w:szCs w:val="21"/>
        </w:rPr>
      </w:pPr>
      <w:r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　　　　　氏　　名</w:t>
      </w:r>
      <w:r w:rsidR="008711EA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</w:p>
    <w:p w14:paraId="3F6FF216" w14:textId="24F4923D" w:rsidR="00741740" w:rsidRPr="00CF178E" w:rsidRDefault="00CF178E" w:rsidP="002D6924">
      <w:pPr>
        <w:ind w:firstLineChars="2600" w:firstLine="540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</w:p>
    <w:p w14:paraId="26999D6C" w14:textId="3C65D480" w:rsidR="00D82370" w:rsidRPr="00CF178E" w:rsidRDefault="00D82370" w:rsidP="00D82370">
      <w:pPr>
        <w:rPr>
          <w:rFonts w:ascii="BIZ UD明朝 Medium" w:eastAsia="BIZ UD明朝 Medium" w:hAnsi="BIZ UD明朝 Medium"/>
          <w:sz w:val="16"/>
          <w:szCs w:val="16"/>
        </w:rPr>
      </w:pPr>
      <w:r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</w:t>
      </w:r>
      <w:r w:rsidR="00B578D1" w:rsidRPr="00CF178E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 w:rsidR="00CF178E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Pr="00CF178E">
        <w:rPr>
          <w:rFonts w:ascii="BIZ UD明朝 Medium" w:eastAsia="BIZ UD明朝 Medium" w:hAnsi="BIZ UD明朝 Medium" w:hint="eastAsia"/>
          <w:sz w:val="16"/>
          <w:szCs w:val="16"/>
        </w:rPr>
        <w:t>（法人等の場合は、名称並びに代表者の住所及び氏名）</w:t>
      </w:r>
    </w:p>
    <w:p w14:paraId="6E38F765" w14:textId="77777777" w:rsidR="002A5032" w:rsidRPr="00CF178E" w:rsidRDefault="002A5032" w:rsidP="002A5032">
      <w:pPr>
        <w:rPr>
          <w:rFonts w:ascii="BIZ UD明朝 Medium" w:eastAsia="BIZ UD明朝 Medium" w:hAnsi="BIZ UD明朝 Medium"/>
          <w:sz w:val="21"/>
          <w:szCs w:val="21"/>
        </w:rPr>
      </w:pPr>
    </w:p>
    <w:p w14:paraId="1A77E29E" w14:textId="77777777" w:rsidR="002A5032" w:rsidRPr="00D46DA2" w:rsidRDefault="00C95DF7" w:rsidP="000070DD">
      <w:pPr>
        <w:jc w:val="center"/>
        <w:rPr>
          <w:rFonts w:ascii="BIZ UD明朝 Medium" w:eastAsia="BIZ UD明朝 Medium" w:hAnsi="BIZ UD明朝 Medium"/>
        </w:rPr>
      </w:pPr>
      <w:r w:rsidRPr="00D46DA2">
        <w:rPr>
          <w:rFonts w:ascii="BIZ UD明朝 Medium" w:eastAsia="BIZ UD明朝 Medium" w:hAnsi="BIZ UD明朝 Medium" w:hint="eastAsia"/>
        </w:rPr>
        <w:t>道の駅等利用（変更）許可申請書</w:t>
      </w:r>
    </w:p>
    <w:p w14:paraId="043D83DF" w14:textId="77777777" w:rsidR="002A5032" w:rsidRPr="00CF178E" w:rsidRDefault="002A5032" w:rsidP="002A5032">
      <w:pPr>
        <w:rPr>
          <w:rFonts w:ascii="BIZ UD明朝 Medium" w:eastAsia="BIZ UD明朝 Medium" w:hAnsi="BIZ UD明朝 Medium"/>
          <w:sz w:val="21"/>
          <w:szCs w:val="21"/>
        </w:rPr>
      </w:pPr>
    </w:p>
    <w:p w14:paraId="46F8A587" w14:textId="77777777" w:rsidR="002A5032" w:rsidRPr="00CF178E" w:rsidRDefault="00C95DF7" w:rsidP="002A5032">
      <w:pPr>
        <w:rPr>
          <w:rFonts w:ascii="BIZ UD明朝 Medium" w:eastAsia="BIZ UD明朝 Medium" w:hAnsi="BIZ UD明朝 Medium"/>
          <w:sz w:val="21"/>
          <w:szCs w:val="21"/>
        </w:rPr>
      </w:pPr>
      <w:r w:rsidRPr="00CF178E">
        <w:rPr>
          <w:rFonts w:ascii="BIZ UD明朝 Medium" w:eastAsia="BIZ UD明朝 Medium" w:hAnsi="BIZ UD明朝 Medium" w:hint="eastAsia"/>
          <w:sz w:val="21"/>
          <w:szCs w:val="21"/>
        </w:rPr>
        <w:t>道の駅等の利用（変更）許可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C122F4" w:rsidRPr="00CF178E" w14:paraId="44B29327" w14:textId="77777777" w:rsidTr="007C7A5C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4BF309A1" w14:textId="77777777" w:rsidR="00C122F4" w:rsidRPr="00CF178E" w:rsidRDefault="00C95DF7" w:rsidP="00C122F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  <w:fitText w:val="1260" w:id="-1584142074"/>
              </w:rPr>
              <w:t>利用目的及び</w:t>
            </w:r>
          </w:p>
          <w:p w14:paraId="45C53A4F" w14:textId="77777777" w:rsidR="00C122F4" w:rsidRPr="00CF178E" w:rsidRDefault="00C95DF7" w:rsidP="00C122F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C7A5C">
              <w:rPr>
                <w:rFonts w:ascii="BIZ UD明朝 Medium" w:eastAsia="BIZ UD明朝 Medium" w:hAnsi="BIZ UD明朝 Medium" w:hint="eastAsia"/>
                <w:spacing w:val="420"/>
                <w:sz w:val="21"/>
                <w:szCs w:val="21"/>
                <w:fitText w:val="1260" w:id="-1584142073"/>
              </w:rPr>
              <w:t>内</w:t>
            </w:r>
            <w:r w:rsidRPr="007C7A5C">
              <w:rPr>
                <w:rFonts w:ascii="BIZ UD明朝 Medium" w:eastAsia="BIZ UD明朝 Medium" w:hAnsi="BIZ UD明朝 Medium" w:hint="eastAsia"/>
                <w:sz w:val="21"/>
                <w:szCs w:val="21"/>
                <w:fitText w:val="1260" w:id="-1584142073"/>
              </w:rPr>
              <w:t>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A5AB3DA" w14:textId="1F36A380" w:rsidR="00C122F4" w:rsidRPr="00CF178E" w:rsidRDefault="00C122F4" w:rsidP="00C122F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A5032" w:rsidRPr="00CF178E" w14:paraId="5FC02D19" w14:textId="77777777" w:rsidTr="007C7A5C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11C41AA9" w14:textId="77777777" w:rsidR="002A5032" w:rsidRPr="00CF178E" w:rsidRDefault="00C95DF7" w:rsidP="0044094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C7A5C">
              <w:rPr>
                <w:rFonts w:ascii="BIZ UD明朝 Medium" w:eastAsia="BIZ UD明朝 Medium" w:hAnsi="BIZ UD明朝 Medium" w:hint="eastAsia"/>
                <w:spacing w:val="70"/>
                <w:sz w:val="21"/>
                <w:szCs w:val="21"/>
                <w:fitText w:val="1260" w:id="-1584142078"/>
              </w:rPr>
              <w:t>利用日</w:t>
            </w:r>
            <w:r w:rsidRPr="007C7A5C">
              <w:rPr>
                <w:rFonts w:ascii="BIZ UD明朝 Medium" w:eastAsia="BIZ UD明朝 Medium" w:hAnsi="BIZ UD明朝 Medium" w:hint="eastAsia"/>
                <w:sz w:val="21"/>
                <w:szCs w:val="21"/>
                <w:fitText w:val="1260" w:id="-1584142078"/>
              </w:rPr>
              <w:t>時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3E505F6" w14:textId="77777777" w:rsidR="009A3449" w:rsidRDefault="009A3449" w:rsidP="0044094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8B3112A" w14:textId="77777777" w:rsidR="007C7A5C" w:rsidRDefault="007C7A5C" w:rsidP="003D561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BCDC30A" w14:textId="42F9527B" w:rsidR="002C4E97" w:rsidRPr="00CF178E" w:rsidRDefault="002C4E97" w:rsidP="003D5610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</w:tr>
      <w:tr w:rsidR="002A5032" w:rsidRPr="00CF178E" w14:paraId="661D9CD6" w14:textId="77777777" w:rsidTr="00001E62">
        <w:trPr>
          <w:trHeight w:val="1552"/>
        </w:trPr>
        <w:tc>
          <w:tcPr>
            <w:tcW w:w="1555" w:type="dxa"/>
            <w:shd w:val="clear" w:color="auto" w:fill="auto"/>
            <w:vAlign w:val="center"/>
          </w:tcPr>
          <w:p w14:paraId="6A8F0972" w14:textId="77777777" w:rsidR="002A5032" w:rsidRPr="00CF178E" w:rsidRDefault="00C95DF7" w:rsidP="0044094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pacing w:val="26"/>
                <w:sz w:val="21"/>
                <w:szCs w:val="21"/>
                <w:fitText w:val="1260" w:id="-1584142077"/>
              </w:rPr>
              <w:t>利用施設</w:t>
            </w:r>
            <w:r w:rsidRPr="00CF178E">
              <w:rPr>
                <w:rFonts w:ascii="BIZ UD明朝 Medium" w:eastAsia="BIZ UD明朝 Medium" w:hAnsi="BIZ UD明朝 Medium" w:hint="eastAsia"/>
                <w:spacing w:val="1"/>
                <w:sz w:val="21"/>
                <w:szCs w:val="21"/>
                <w:fitText w:val="1260" w:id="-1584142077"/>
              </w:rPr>
              <w:t>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F782CDE" w14:textId="5BF3F269" w:rsidR="00001E62" w:rsidRPr="00CF178E" w:rsidRDefault="00001E62" w:rsidP="00001E6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①　１号公園（まるくアイズ前芝生広場）</w:t>
            </w:r>
          </w:p>
          <w:p w14:paraId="305E1518" w14:textId="38A79544" w:rsidR="00001E62" w:rsidRPr="00CF178E" w:rsidRDefault="00001E62" w:rsidP="00001E6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②　２号公園（足湯横芝生広場）</w:t>
            </w:r>
          </w:p>
          <w:p w14:paraId="3307FBBA" w14:textId="07975B6D" w:rsidR="000867A3" w:rsidRDefault="00001E62" w:rsidP="00001E6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③　まるくアイズ前広場</w:t>
            </w:r>
          </w:p>
          <w:p w14:paraId="0C6A53CD" w14:textId="1729A0BC" w:rsidR="003553BB" w:rsidRPr="00CF178E" w:rsidRDefault="00001E62" w:rsidP="000867A3">
            <w:pPr>
              <w:ind w:firstLineChars="100" w:firstLine="2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④　多目的交流スペース（まるくアイズ内）</w:t>
            </w:r>
          </w:p>
        </w:tc>
      </w:tr>
      <w:tr w:rsidR="002A5032" w:rsidRPr="00CF178E" w14:paraId="25314D1D" w14:textId="77777777" w:rsidTr="008412D7">
        <w:trPr>
          <w:trHeight w:val="703"/>
        </w:trPr>
        <w:tc>
          <w:tcPr>
            <w:tcW w:w="1555" w:type="dxa"/>
            <w:shd w:val="clear" w:color="auto" w:fill="auto"/>
            <w:vAlign w:val="center"/>
          </w:tcPr>
          <w:p w14:paraId="1916B4E2" w14:textId="77777777" w:rsidR="002A5032" w:rsidRPr="00CF178E" w:rsidRDefault="00C95DF7" w:rsidP="00440946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利用設備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725EE3D" w14:textId="626C105D" w:rsidR="002A5032" w:rsidRPr="00CF178E" w:rsidRDefault="002A5032" w:rsidP="0044094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A5032" w:rsidRPr="00CF178E" w14:paraId="1F0DE684" w14:textId="77777777" w:rsidTr="00DA01DC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6F6818CA" w14:textId="77777777" w:rsidR="002A5032" w:rsidRPr="00CF178E" w:rsidRDefault="00C95DF7" w:rsidP="0044094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A01DC">
              <w:rPr>
                <w:rFonts w:ascii="BIZ UD明朝 Medium" w:eastAsia="BIZ UD明朝 Medium" w:hAnsi="BIZ UD明朝 Medium" w:hint="eastAsia"/>
                <w:spacing w:val="26"/>
                <w:sz w:val="21"/>
                <w:szCs w:val="21"/>
                <w:fitText w:val="1260" w:id="-1584142076"/>
              </w:rPr>
              <w:t>持込設備</w:t>
            </w:r>
            <w:r w:rsidRPr="00DA01DC">
              <w:rPr>
                <w:rFonts w:ascii="BIZ UD明朝 Medium" w:eastAsia="BIZ UD明朝 Medium" w:hAnsi="BIZ UD明朝 Medium" w:hint="eastAsia"/>
                <w:spacing w:val="1"/>
                <w:sz w:val="21"/>
                <w:szCs w:val="21"/>
                <w:fitText w:val="1260" w:id="-1584142076"/>
              </w:rPr>
              <w:t>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78BF3A0" w14:textId="33B48668" w:rsidR="002A5032" w:rsidRPr="00CF178E" w:rsidRDefault="002A5032" w:rsidP="0044094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A5032" w:rsidRPr="00CF178E" w14:paraId="7AC1C70D" w14:textId="77777777" w:rsidTr="00DA01DC">
        <w:trPr>
          <w:trHeight w:val="1247"/>
        </w:trPr>
        <w:tc>
          <w:tcPr>
            <w:tcW w:w="1555" w:type="dxa"/>
            <w:shd w:val="clear" w:color="auto" w:fill="auto"/>
            <w:vAlign w:val="center"/>
          </w:tcPr>
          <w:p w14:paraId="735121ED" w14:textId="77777777" w:rsidR="002A5032" w:rsidRPr="00CF178E" w:rsidRDefault="00C95DF7" w:rsidP="0044094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A01DC">
              <w:rPr>
                <w:rFonts w:ascii="BIZ UD明朝 Medium" w:eastAsia="BIZ UD明朝 Medium" w:hAnsi="BIZ UD明朝 Medium" w:hint="eastAsia"/>
                <w:spacing w:val="157"/>
                <w:sz w:val="21"/>
                <w:szCs w:val="21"/>
                <w:fitText w:val="1260" w:id="-1584142075"/>
              </w:rPr>
              <w:t>責任</w:t>
            </w:r>
            <w:r w:rsidRPr="00DA01DC">
              <w:rPr>
                <w:rFonts w:ascii="BIZ UD明朝 Medium" w:eastAsia="BIZ UD明朝 Medium" w:hAnsi="BIZ UD明朝 Medium" w:hint="eastAsia"/>
                <w:spacing w:val="1"/>
                <w:sz w:val="21"/>
                <w:szCs w:val="21"/>
                <w:fitText w:val="1260" w:id="-1584142075"/>
              </w:rPr>
              <w:t>者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A8F8859" w14:textId="09F57786" w:rsidR="002A5032" w:rsidRPr="00CF178E" w:rsidRDefault="00C95DF7" w:rsidP="0044094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　　所</w:t>
            </w:r>
            <w:r w:rsidR="002D6924"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</w:p>
          <w:p w14:paraId="3F6E6C90" w14:textId="56EE2B06" w:rsidR="002A5032" w:rsidRPr="00CF178E" w:rsidRDefault="00C95DF7" w:rsidP="00054F1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名</w:t>
            </w:r>
            <w:r w:rsidR="002D6924"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</w:p>
          <w:p w14:paraId="0A47ACED" w14:textId="49051EB9" w:rsidR="002A5032" w:rsidRPr="00CF178E" w:rsidRDefault="00C95DF7" w:rsidP="0044094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話番号</w:t>
            </w:r>
            <w:r w:rsidR="00054F12" w:rsidRPr="00CF178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</w:p>
        </w:tc>
      </w:tr>
      <w:tr w:rsidR="00785572" w:rsidRPr="00CF178E" w14:paraId="4FF0CA02" w14:textId="77777777" w:rsidTr="00DA01DC">
        <w:trPr>
          <w:trHeight w:val="1587"/>
        </w:trPr>
        <w:tc>
          <w:tcPr>
            <w:tcW w:w="1555" w:type="dxa"/>
            <w:shd w:val="clear" w:color="auto" w:fill="auto"/>
            <w:vAlign w:val="center"/>
          </w:tcPr>
          <w:p w14:paraId="76FE3E72" w14:textId="77777777" w:rsidR="00785572" w:rsidRPr="00CF178E" w:rsidRDefault="00C95DF7" w:rsidP="0044094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46DA2">
              <w:rPr>
                <w:rFonts w:ascii="BIZ UD明朝 Medium" w:eastAsia="BIZ UD明朝 Medium" w:hAnsi="BIZ UD明朝 Medium" w:hint="eastAsia"/>
                <w:spacing w:val="414"/>
                <w:sz w:val="21"/>
                <w:szCs w:val="21"/>
                <w:fitText w:val="1248" w:id="-1583188736"/>
              </w:rPr>
              <w:t>備</w:t>
            </w:r>
            <w:r w:rsidRPr="00D46DA2">
              <w:rPr>
                <w:rFonts w:ascii="BIZ UD明朝 Medium" w:eastAsia="BIZ UD明朝 Medium" w:hAnsi="BIZ UD明朝 Medium" w:hint="eastAsia"/>
                <w:sz w:val="21"/>
                <w:szCs w:val="21"/>
                <w:fitText w:val="1248" w:id="-1583188736"/>
              </w:rPr>
              <w:t>考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A286D88" w14:textId="0E861139" w:rsidR="00D82FAA" w:rsidRPr="00CF178E" w:rsidRDefault="00D82FAA" w:rsidP="00D82FA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2AE9E04" w14:textId="2B9F6D72" w:rsidR="00EA5051" w:rsidRPr="00CF178E" w:rsidRDefault="00EA5051" w:rsidP="0044094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766B0932" w14:textId="1CA29AEB" w:rsidR="008E2206" w:rsidRDefault="009A3449" w:rsidP="00D136AB">
      <w:pPr>
        <w:rPr>
          <w:rFonts w:ascii="BIZ UD明朝 Medium" w:eastAsia="BIZ UD明朝 Medium" w:hAnsi="BIZ UD明朝 Medium" w:cs="ＭＳ 明朝"/>
          <w:color w:val="000000"/>
          <w:sz w:val="20"/>
          <w:szCs w:val="20"/>
        </w:rPr>
      </w:pPr>
      <w:r w:rsidRPr="000867A3">
        <w:rPr>
          <w:rFonts w:ascii="BIZ UD明朝 Medium" w:eastAsia="BIZ UD明朝 Medium" w:hAnsi="BIZ UD明朝 Medium" w:cs="ＭＳ 明朝" w:hint="eastAsia"/>
          <w:color w:val="000000"/>
          <w:sz w:val="20"/>
          <w:szCs w:val="20"/>
        </w:rPr>
        <w:t>※電源口数には</w:t>
      </w:r>
      <w:r w:rsidR="00CF178E" w:rsidRPr="000867A3">
        <w:rPr>
          <w:rFonts w:ascii="BIZ UD明朝 Medium" w:eastAsia="BIZ UD明朝 Medium" w:hAnsi="BIZ UD明朝 Medium" w:cs="ＭＳ 明朝" w:hint="eastAsia"/>
          <w:color w:val="000000"/>
          <w:sz w:val="20"/>
          <w:szCs w:val="20"/>
        </w:rPr>
        <w:t>制限があります。</w:t>
      </w:r>
      <w:r w:rsidR="000B7276">
        <w:rPr>
          <w:rFonts w:ascii="BIZ UD明朝 Medium" w:eastAsia="BIZ UD明朝 Medium" w:hAnsi="BIZ UD明朝 Medium" w:cs="ＭＳ 明朝" w:hint="eastAsia"/>
          <w:color w:val="000000"/>
          <w:sz w:val="20"/>
          <w:szCs w:val="20"/>
        </w:rPr>
        <w:t>2024年4月以降、</w:t>
      </w:r>
      <w:r w:rsidR="000B7276">
        <w:rPr>
          <w:rFonts w:ascii="BIZ UD明朝 Medium" w:eastAsia="BIZ UD明朝 Medium" w:hAnsi="BIZ UD明朝 Medium" w:cs="ＭＳ 明朝" w:hint="eastAsia"/>
          <w:color w:val="000000"/>
          <w:sz w:val="20"/>
          <w:szCs w:val="20"/>
        </w:rPr>
        <w:t>施設</w:t>
      </w:r>
      <w:r w:rsidR="000B7276" w:rsidRPr="000867A3">
        <w:rPr>
          <w:rFonts w:ascii="BIZ UD明朝 Medium" w:eastAsia="BIZ UD明朝 Medium" w:hAnsi="BIZ UD明朝 Medium" w:cs="ＭＳ 明朝" w:hint="eastAsia"/>
          <w:color w:val="000000"/>
          <w:sz w:val="20"/>
          <w:szCs w:val="20"/>
        </w:rPr>
        <w:t>電源利用時には使用料をいただきます。</w:t>
      </w:r>
    </w:p>
    <w:p w14:paraId="714B1B66" w14:textId="7A077A95" w:rsidR="003D5610" w:rsidRPr="000867A3" w:rsidRDefault="003D5610" w:rsidP="00D136AB">
      <w:pPr>
        <w:rPr>
          <w:rFonts w:ascii="BIZ UD明朝 Medium" w:eastAsia="BIZ UD明朝 Medium" w:hAnsi="BIZ UD明朝 Medium" w:cs="ＭＳ 明朝" w:hint="eastAsia"/>
          <w:color w:val="00000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sz w:val="20"/>
          <w:szCs w:val="20"/>
        </w:rPr>
        <w:t>※利用時間は設営撤収時間も含めて記入して下さい。</w:t>
      </w:r>
    </w:p>
    <w:sectPr w:rsidR="003D5610" w:rsidRPr="000867A3" w:rsidSect="00C06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701" w:right="1361" w:bottom="1418" w:left="1701" w:header="720" w:footer="624" w:gutter="0"/>
      <w:cols w:space="720"/>
      <w:noEndnote/>
      <w:docGrid w:type="linesAndChars" w:linePitch="32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574B" w14:textId="77777777" w:rsidR="00B51BB1" w:rsidRDefault="00B51BB1" w:rsidP="00E85601">
      <w:r>
        <w:separator/>
      </w:r>
    </w:p>
  </w:endnote>
  <w:endnote w:type="continuationSeparator" w:id="0">
    <w:p w14:paraId="67D196EC" w14:textId="77777777" w:rsidR="00B51BB1" w:rsidRDefault="00B51BB1" w:rsidP="00E8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2ECC" w14:textId="77777777" w:rsidR="00C0648E" w:rsidRDefault="00C064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3"/>
    </w:tblGrid>
    <w:tr w:rsidR="00C0648E" w14:paraId="572EF634" w14:textId="77777777" w:rsidTr="00C0648E">
      <w:trPr>
        <w:trHeight w:val="340"/>
      </w:trPr>
      <w:tc>
        <w:tcPr>
          <w:tcW w:w="6803" w:type="dxa"/>
          <w:vAlign w:val="center"/>
        </w:tcPr>
        <w:p w14:paraId="3C5D0253" w14:textId="28D2404D" w:rsidR="000D4F05" w:rsidRDefault="000D4F05" w:rsidP="00CA176D">
          <w:pPr>
            <w:pStyle w:val="a3"/>
            <w:jc w:val="both"/>
            <w:rPr>
              <w:rFonts w:ascii="BIZ UD明朝 Medium" w:eastAsia="BIZ UD明朝 Medium" w:hAnsi="BIZ UD明朝 Medium" w:hint="eastAsia"/>
              <w:color w:val="7F7F7F" w:themeColor="text1" w:themeTint="80"/>
              <w:sz w:val="16"/>
              <w:szCs w:val="16"/>
            </w:rPr>
          </w:pPr>
          <w:r w:rsidRPr="007C7A5C">
            <w:rPr>
              <w:rFonts w:ascii="BIZ UD明朝 Medium" w:eastAsia="BIZ UD明朝 Medium" w:hAnsi="BIZ UD明朝 Medium" w:hint="eastAsia"/>
              <w:color w:val="7F7F7F" w:themeColor="text1" w:themeTint="80"/>
              <w:sz w:val="20"/>
              <w:szCs w:val="20"/>
            </w:rPr>
            <w:t>｜D</w:t>
          </w:r>
          <w:r>
            <w:rPr>
              <w:rFonts w:ascii="BIZ UD明朝 Medium" w:eastAsia="BIZ UD明朝 Medium" w:hAnsi="BIZ UD明朝 Medium" w:hint="eastAsia"/>
              <w:color w:val="7F7F7F" w:themeColor="text1" w:themeTint="80"/>
              <w:sz w:val="20"/>
              <w:szCs w:val="20"/>
            </w:rPr>
            <w:t xml:space="preserve">　　/　（　　　）　　　</w:t>
          </w:r>
          <w:r w:rsidRPr="007C7A5C">
            <w:rPr>
              <w:rFonts w:ascii="BIZ UD明朝 Medium" w:eastAsia="BIZ UD明朝 Medium" w:hAnsi="BIZ UD明朝 Medium" w:hint="eastAsia"/>
              <w:color w:val="7F7F7F" w:themeColor="text1" w:themeTint="80"/>
              <w:sz w:val="20"/>
              <w:szCs w:val="20"/>
            </w:rPr>
            <w:t>｜</w:t>
          </w:r>
          <w:r>
            <w:rPr>
              <w:rFonts w:ascii="BIZ UD明朝 Medium" w:eastAsia="BIZ UD明朝 Medium" w:hAnsi="BIZ UD明朝 Medium" w:hint="eastAsia"/>
              <w:color w:val="7F7F7F" w:themeColor="text1" w:themeTint="80"/>
              <w:sz w:val="20"/>
              <w:szCs w:val="20"/>
            </w:rPr>
            <w:t xml:space="preserve">H　　/　（　　　）　</w:t>
          </w:r>
          <w:r w:rsidR="00C0648E">
            <w:rPr>
              <w:rFonts w:ascii="BIZ UD明朝 Medium" w:eastAsia="BIZ UD明朝 Medium" w:hAnsi="BIZ UD明朝 Medium" w:hint="eastAsia"/>
              <w:color w:val="7F7F7F" w:themeColor="text1" w:themeTint="80"/>
              <w:sz w:val="20"/>
              <w:szCs w:val="20"/>
            </w:rPr>
            <w:t xml:space="preserve">　　　</w:t>
          </w:r>
          <w:r w:rsidR="00C0648E" w:rsidRPr="00C0648E">
            <w:rPr>
              <w:rFonts w:ascii="BIZ UD明朝 Medium" w:eastAsia="BIZ UD明朝 Medium" w:hAnsi="BIZ UD明朝 Medium" w:hint="eastAsia"/>
              <w:color w:val="7F7F7F" w:themeColor="text1" w:themeTint="80"/>
              <w:sz w:val="16"/>
              <w:szCs w:val="16"/>
            </w:rPr>
            <w:t>※担当記入欄</w:t>
          </w:r>
        </w:p>
      </w:tc>
    </w:tr>
  </w:tbl>
  <w:p w14:paraId="642002CB" w14:textId="039E0EE4" w:rsidR="002C4E97" w:rsidRPr="004C201A" w:rsidRDefault="002C4E97" w:rsidP="000D4F05">
    <w:pPr>
      <w:pStyle w:val="a3"/>
      <w:rPr>
        <w:rFonts w:ascii="BIZ UD明朝 Medium" w:eastAsia="BIZ UD明朝 Medium" w:hAnsi="BIZ UD明朝 Medium" w:hint="eastAsia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D5A5" w14:textId="77777777" w:rsidR="00C0648E" w:rsidRDefault="00C06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AC39" w14:textId="77777777" w:rsidR="00B51BB1" w:rsidRDefault="00B51BB1" w:rsidP="00E85601">
      <w:r>
        <w:separator/>
      </w:r>
    </w:p>
  </w:footnote>
  <w:footnote w:type="continuationSeparator" w:id="0">
    <w:p w14:paraId="6809C2A9" w14:textId="77777777" w:rsidR="00B51BB1" w:rsidRDefault="00B51BB1" w:rsidP="00E8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26AD" w14:textId="77777777" w:rsidR="00C0648E" w:rsidRDefault="00C064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BF95" w14:textId="77777777" w:rsidR="00C0648E" w:rsidRDefault="00C064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FDDD" w14:textId="77777777" w:rsidR="00C0648E" w:rsidRDefault="00C06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821F7"/>
    <w:multiLevelType w:val="hybridMultilevel"/>
    <w:tmpl w:val="615C8ABA"/>
    <w:lvl w:ilvl="0" w:tplc="66F087BA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" w15:restartNumberingAfterBreak="0">
    <w:nsid w:val="53F05CB4"/>
    <w:multiLevelType w:val="hybridMultilevel"/>
    <w:tmpl w:val="F63E4078"/>
    <w:lvl w:ilvl="0" w:tplc="4AAC15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efaultTabStop w:val="720"/>
  <w:drawingGridHorizontalSpacing w:val="1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7A"/>
    <w:rsid w:val="00001E62"/>
    <w:rsid w:val="000070DD"/>
    <w:rsid w:val="00011E6A"/>
    <w:rsid w:val="00054F12"/>
    <w:rsid w:val="00065579"/>
    <w:rsid w:val="0006702A"/>
    <w:rsid w:val="00067BCB"/>
    <w:rsid w:val="00076E6B"/>
    <w:rsid w:val="00083EC8"/>
    <w:rsid w:val="000867A3"/>
    <w:rsid w:val="00086E7F"/>
    <w:rsid w:val="000B43F1"/>
    <w:rsid w:val="000B528D"/>
    <w:rsid w:val="000B7276"/>
    <w:rsid w:val="000D4F05"/>
    <w:rsid w:val="000D602F"/>
    <w:rsid w:val="000F18A0"/>
    <w:rsid w:val="00137B2A"/>
    <w:rsid w:val="00171198"/>
    <w:rsid w:val="0019099A"/>
    <w:rsid w:val="00191F34"/>
    <w:rsid w:val="001C7B62"/>
    <w:rsid w:val="00207956"/>
    <w:rsid w:val="00216837"/>
    <w:rsid w:val="00220333"/>
    <w:rsid w:val="00230A4C"/>
    <w:rsid w:val="002457A5"/>
    <w:rsid w:val="0025385A"/>
    <w:rsid w:val="00257799"/>
    <w:rsid w:val="0028314E"/>
    <w:rsid w:val="002A5032"/>
    <w:rsid w:val="002B4FD7"/>
    <w:rsid w:val="002C4E97"/>
    <w:rsid w:val="002D6924"/>
    <w:rsid w:val="002E6E86"/>
    <w:rsid w:val="002F1CA6"/>
    <w:rsid w:val="00331049"/>
    <w:rsid w:val="00332EB5"/>
    <w:rsid w:val="003553BB"/>
    <w:rsid w:val="00376D9F"/>
    <w:rsid w:val="003D025D"/>
    <w:rsid w:val="003D4E75"/>
    <w:rsid w:val="003D5610"/>
    <w:rsid w:val="003E0B25"/>
    <w:rsid w:val="003E7580"/>
    <w:rsid w:val="003F695E"/>
    <w:rsid w:val="004041DC"/>
    <w:rsid w:val="004328F8"/>
    <w:rsid w:val="00440946"/>
    <w:rsid w:val="00493765"/>
    <w:rsid w:val="004A07A1"/>
    <w:rsid w:val="004C201A"/>
    <w:rsid w:val="004E7F74"/>
    <w:rsid w:val="005339B0"/>
    <w:rsid w:val="0054056F"/>
    <w:rsid w:val="0055780B"/>
    <w:rsid w:val="00573E57"/>
    <w:rsid w:val="00580DF0"/>
    <w:rsid w:val="005A0079"/>
    <w:rsid w:val="005A3395"/>
    <w:rsid w:val="005B33C4"/>
    <w:rsid w:val="005B3C0B"/>
    <w:rsid w:val="005E010E"/>
    <w:rsid w:val="00603F1C"/>
    <w:rsid w:val="00607B08"/>
    <w:rsid w:val="00617D87"/>
    <w:rsid w:val="006239AF"/>
    <w:rsid w:val="006461B7"/>
    <w:rsid w:val="00651BDE"/>
    <w:rsid w:val="0066557B"/>
    <w:rsid w:val="00683218"/>
    <w:rsid w:val="006A0CC9"/>
    <w:rsid w:val="006B4B73"/>
    <w:rsid w:val="006E4D98"/>
    <w:rsid w:val="0071187A"/>
    <w:rsid w:val="00722782"/>
    <w:rsid w:val="007370AB"/>
    <w:rsid w:val="00741740"/>
    <w:rsid w:val="00775553"/>
    <w:rsid w:val="00784551"/>
    <w:rsid w:val="00785572"/>
    <w:rsid w:val="007C5FC4"/>
    <w:rsid w:val="007C7A5C"/>
    <w:rsid w:val="007F5FE3"/>
    <w:rsid w:val="00817B22"/>
    <w:rsid w:val="008412D7"/>
    <w:rsid w:val="00841F89"/>
    <w:rsid w:val="00856210"/>
    <w:rsid w:val="008711EA"/>
    <w:rsid w:val="0087496B"/>
    <w:rsid w:val="00883F07"/>
    <w:rsid w:val="00884621"/>
    <w:rsid w:val="008B2621"/>
    <w:rsid w:val="008C1530"/>
    <w:rsid w:val="008E2206"/>
    <w:rsid w:val="008E4074"/>
    <w:rsid w:val="008E54CB"/>
    <w:rsid w:val="00916E4B"/>
    <w:rsid w:val="00960EB5"/>
    <w:rsid w:val="0098567F"/>
    <w:rsid w:val="00991EFF"/>
    <w:rsid w:val="00996F0C"/>
    <w:rsid w:val="00997682"/>
    <w:rsid w:val="009A3449"/>
    <w:rsid w:val="009B1C4B"/>
    <w:rsid w:val="009B207B"/>
    <w:rsid w:val="009B365B"/>
    <w:rsid w:val="009C01C6"/>
    <w:rsid w:val="00A2490B"/>
    <w:rsid w:val="00A255BC"/>
    <w:rsid w:val="00A37944"/>
    <w:rsid w:val="00A44057"/>
    <w:rsid w:val="00A5510C"/>
    <w:rsid w:val="00A66872"/>
    <w:rsid w:val="00A74BF6"/>
    <w:rsid w:val="00A751C4"/>
    <w:rsid w:val="00A8476E"/>
    <w:rsid w:val="00A862D9"/>
    <w:rsid w:val="00A94FB7"/>
    <w:rsid w:val="00AB6023"/>
    <w:rsid w:val="00AD1F84"/>
    <w:rsid w:val="00AF23D4"/>
    <w:rsid w:val="00B40B2C"/>
    <w:rsid w:val="00B51BB1"/>
    <w:rsid w:val="00B54684"/>
    <w:rsid w:val="00B578D1"/>
    <w:rsid w:val="00B70838"/>
    <w:rsid w:val="00BA4B67"/>
    <w:rsid w:val="00BC765C"/>
    <w:rsid w:val="00BD5265"/>
    <w:rsid w:val="00C0648E"/>
    <w:rsid w:val="00C122F4"/>
    <w:rsid w:val="00C47091"/>
    <w:rsid w:val="00C53F9E"/>
    <w:rsid w:val="00C61418"/>
    <w:rsid w:val="00C712B7"/>
    <w:rsid w:val="00C84955"/>
    <w:rsid w:val="00C95DF7"/>
    <w:rsid w:val="00CA176D"/>
    <w:rsid w:val="00CB3D69"/>
    <w:rsid w:val="00CD0F1B"/>
    <w:rsid w:val="00CD78F4"/>
    <w:rsid w:val="00CF178E"/>
    <w:rsid w:val="00CF2342"/>
    <w:rsid w:val="00D136AB"/>
    <w:rsid w:val="00D21A10"/>
    <w:rsid w:val="00D251DD"/>
    <w:rsid w:val="00D46DA2"/>
    <w:rsid w:val="00D71709"/>
    <w:rsid w:val="00D74D43"/>
    <w:rsid w:val="00D8078A"/>
    <w:rsid w:val="00D82370"/>
    <w:rsid w:val="00D82FAA"/>
    <w:rsid w:val="00D90CB8"/>
    <w:rsid w:val="00D91FFC"/>
    <w:rsid w:val="00DA01DC"/>
    <w:rsid w:val="00DC3BA8"/>
    <w:rsid w:val="00E15F16"/>
    <w:rsid w:val="00E25366"/>
    <w:rsid w:val="00E551FE"/>
    <w:rsid w:val="00E85601"/>
    <w:rsid w:val="00E90BA9"/>
    <w:rsid w:val="00EA5051"/>
    <w:rsid w:val="00ED0CBC"/>
    <w:rsid w:val="00EE5851"/>
    <w:rsid w:val="00EF12DA"/>
    <w:rsid w:val="00EF1584"/>
    <w:rsid w:val="00EF6BF9"/>
    <w:rsid w:val="00F613B8"/>
    <w:rsid w:val="00F83769"/>
    <w:rsid w:val="00F9192B"/>
    <w:rsid w:val="00F95DBB"/>
    <w:rsid w:val="00FA6599"/>
    <w:rsid w:val="00FC228F"/>
    <w:rsid w:val="00FC3937"/>
    <w:rsid w:val="00FE060B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64954"/>
  <w14:defaultImageDpi w14:val="0"/>
  <w15:chartTrackingRefBased/>
  <w15:docId w15:val="{217FE184-47A4-4E5B-A22E-F52E83C6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F7"/>
    <w:pPr>
      <w:widowControl w:val="0"/>
      <w:autoSpaceDE w:val="0"/>
      <w:autoSpaceDN w:val="0"/>
      <w:adjustRightInd w:val="0"/>
    </w:pPr>
    <w:rPr>
      <w:rFonts w:ascii="Arial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56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5601"/>
    <w:rPr>
      <w:rFonts w:ascii="Arial" w:hAnsi="Arial" w:cs="Arial"/>
      <w:kern w:val="0"/>
      <w:sz w:val="24"/>
      <w:szCs w:val="24"/>
    </w:rPr>
  </w:style>
  <w:style w:type="paragraph" w:customStyle="1" w:styleId="1">
    <w:name w:val="表題1"/>
    <w:basedOn w:val="a"/>
    <w:rsid w:val="009B207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9B207B"/>
  </w:style>
  <w:style w:type="paragraph" w:customStyle="1" w:styleId="num">
    <w:name w:val="num"/>
    <w:basedOn w:val="a"/>
    <w:rsid w:val="009B207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9B207B"/>
  </w:style>
  <w:style w:type="character" w:customStyle="1" w:styleId="p">
    <w:name w:val="p"/>
    <w:rsid w:val="009B207B"/>
  </w:style>
  <w:style w:type="character" w:styleId="a7">
    <w:name w:val="Hyperlink"/>
    <w:uiPriority w:val="99"/>
    <w:semiHidden/>
    <w:unhideWhenUsed/>
    <w:rsid w:val="009B207B"/>
    <w:rPr>
      <w:color w:val="0000FF"/>
      <w:u w:val="single"/>
    </w:rPr>
  </w:style>
  <w:style w:type="character" w:customStyle="1" w:styleId="brackets-color1">
    <w:name w:val="brackets-color1"/>
    <w:rsid w:val="009B207B"/>
  </w:style>
  <w:style w:type="character" w:customStyle="1" w:styleId="hit-item1">
    <w:name w:val="hit-item1"/>
    <w:rsid w:val="009B365B"/>
  </w:style>
  <w:style w:type="paragraph" w:styleId="a8">
    <w:name w:val="List Paragraph"/>
    <w:basedOn w:val="a"/>
    <w:uiPriority w:val="34"/>
    <w:qFormat/>
    <w:rsid w:val="009B365B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9B36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365B"/>
    <w:pPr>
      <w:autoSpaceDE/>
      <w:autoSpaceDN/>
      <w:adjustRightInd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b">
    <w:name w:val="コメント文字列 (文字)"/>
    <w:link w:val="aa"/>
    <w:uiPriority w:val="99"/>
    <w:semiHidden/>
    <w:rsid w:val="009B365B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B365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B365B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p1">
    <w:name w:val="p1"/>
    <w:basedOn w:val="a"/>
    <w:rsid w:val="0020795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e">
    <w:name w:val="Table Grid"/>
    <w:basedOn w:val="a1"/>
    <w:uiPriority w:val="39"/>
    <w:rsid w:val="00FC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83F07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0">
    <w:name w:val="コメント内容 (文字)"/>
    <w:link w:val="af"/>
    <w:uiPriority w:val="99"/>
    <w:semiHidden/>
    <w:rsid w:val="00883F07"/>
    <w:rPr>
      <w:rFonts w:ascii="Arial" w:hAnsi="Arial" w:cs="Arial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8078A"/>
    <w:rPr>
      <w:rFonts w:ascii="Arial" w:eastAsia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6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918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3223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9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0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00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7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7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1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45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6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37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30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233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2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5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955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415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7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14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179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30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8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8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738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637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1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5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46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81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220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9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64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4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8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31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5361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32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510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629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14731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4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AE4-7316-4B0D-BA94-614044B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Links>
    <vt:vector size="12" baseType="variant"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kawakubosatoshi</cp:lastModifiedBy>
  <cp:revision>25</cp:revision>
  <cp:lastPrinted>2024-03-09T03:00:00Z</cp:lastPrinted>
  <dcterms:created xsi:type="dcterms:W3CDTF">2024-03-09T02:44:00Z</dcterms:created>
  <dcterms:modified xsi:type="dcterms:W3CDTF">2024-03-09T03:48:00Z</dcterms:modified>
</cp:coreProperties>
</file>